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F7" w:rsidRDefault="00D02E18" w:rsidP="00D02E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DA">
        <w:rPr>
          <w:rFonts w:ascii="Times New Roman" w:hAnsi="Times New Roman" w:cs="Times New Roman"/>
          <w:b/>
          <w:sz w:val="28"/>
          <w:szCs w:val="28"/>
        </w:rPr>
        <w:t xml:space="preserve">мо математике в 6м классе  (УМК Н.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02E18" w:rsidRPr="00D02E18" w:rsidRDefault="00D02E18" w:rsidP="00D02E1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ение работы 45 минут</w:t>
      </w:r>
    </w:p>
    <w:p w:rsidR="00D02E18" w:rsidRDefault="00D02E18" w:rsidP="00D02E18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D02E18" w:rsidRPr="00E73B66" w:rsidRDefault="00D02E18" w:rsidP="00D02E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73B66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D02E18" w:rsidRPr="00D02E18" w:rsidRDefault="00D02E18" w:rsidP="00D02E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02E18">
        <w:rPr>
          <w:rFonts w:ascii="Times New Roman" w:hAnsi="Times New Roman" w:cs="Times New Roman"/>
          <w:sz w:val="28"/>
          <w:szCs w:val="28"/>
        </w:rPr>
        <w:t>-1,3 + 0,8; б) - 2,5 – 6,7;</w:t>
      </w:r>
    </w:p>
    <w:p w:rsidR="00D02E18" w:rsidRDefault="00D02E18" w:rsidP="00D02E18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Times New Roman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Pr="00D02E18">
        <w:rPr>
          <w:rFonts w:ascii="Times New Roman" w:eastAsiaTheme="minorEastAsia" w:hAnsi="Times New Roman" w:cs="Times New Roman"/>
          <w:sz w:val="32"/>
          <w:szCs w:val="32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г) 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D02E18" w:rsidRDefault="00E73B66" w:rsidP="00D02E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73B66">
        <w:rPr>
          <w:rFonts w:ascii="Times New Roman" w:hAnsi="Times New Roman" w:cs="Times New Roman"/>
          <w:b/>
          <w:sz w:val="32"/>
          <w:szCs w:val="32"/>
        </w:rPr>
        <w:t>Решите уравне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73B66" w:rsidRDefault="00E73B66" w:rsidP="00E73B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,2 + х = 1,02;</w:t>
      </w:r>
    </w:p>
    <w:p w:rsidR="00E73B66" w:rsidRDefault="00E73B66" w:rsidP="00E73B66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б) х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х =4,5.</w:t>
      </w:r>
    </w:p>
    <w:p w:rsidR="00E73B66" w:rsidRPr="00E73B66" w:rsidRDefault="00E73B66" w:rsidP="00E73B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йдите расстояние между точками А( -7,1) и В(4,2) на координатной прямой.</w:t>
      </w:r>
    </w:p>
    <w:p w:rsidR="00E73B66" w:rsidRPr="00E73B66" w:rsidRDefault="00E73B66" w:rsidP="00E73B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спахали 45 % поля, после чего осталось вспахать ещё 165 га. Какова площадь всего поля?</w:t>
      </w:r>
    </w:p>
    <w:p w:rsidR="00E73B66" w:rsidRPr="00E73B66" w:rsidRDefault="00E73B66" w:rsidP="00E73B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112 кг руды получают 84 кг железа. Сколько килограммов железа можно получить из 64 кг руды?</w:t>
      </w:r>
    </w:p>
    <w:p w:rsidR="009C2091" w:rsidRDefault="009C2091" w:rsidP="009C20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91" w:rsidRDefault="009C2091" w:rsidP="009C20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91" w:rsidRPr="009C2091" w:rsidRDefault="009C2091" w:rsidP="009C20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91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(УМК </w:t>
      </w:r>
      <w:r>
        <w:rPr>
          <w:rFonts w:ascii="Times New Roman" w:hAnsi="Times New Roman" w:cs="Times New Roman"/>
          <w:b/>
          <w:sz w:val="28"/>
          <w:szCs w:val="28"/>
        </w:rPr>
        <w:t>С. М. Никольский</w:t>
      </w:r>
      <w:r w:rsidRPr="009C2091">
        <w:rPr>
          <w:rFonts w:ascii="Times New Roman" w:hAnsi="Times New Roman" w:cs="Times New Roman"/>
          <w:b/>
          <w:sz w:val="28"/>
          <w:szCs w:val="28"/>
        </w:rPr>
        <w:t>)</w:t>
      </w:r>
    </w:p>
    <w:p w:rsidR="009C2091" w:rsidRPr="009C2091" w:rsidRDefault="009C2091" w:rsidP="009C209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2091">
        <w:rPr>
          <w:rFonts w:ascii="Times New Roman" w:hAnsi="Times New Roman" w:cs="Times New Roman"/>
          <w:sz w:val="28"/>
          <w:szCs w:val="28"/>
          <w:u w:val="single"/>
        </w:rPr>
        <w:t>Выполнение работы 45 минут</w:t>
      </w:r>
    </w:p>
    <w:p w:rsidR="009C2091" w:rsidRDefault="009C2091" w:rsidP="009C2091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9C2091" w:rsidRPr="00E73B66" w:rsidRDefault="009C2091" w:rsidP="009C20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73B66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9C2091" w:rsidRPr="00D02E18" w:rsidRDefault="009C2091" w:rsidP="009C20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6,34 + 3,6</w:t>
      </w:r>
      <w:r w:rsidRPr="00D02E18">
        <w:rPr>
          <w:rFonts w:ascii="Times New Roman" w:hAnsi="Times New Roman" w:cs="Times New Roman"/>
          <w:sz w:val="28"/>
          <w:szCs w:val="28"/>
        </w:rPr>
        <w:t xml:space="preserve">; б) </w:t>
      </w:r>
      <w:r>
        <w:rPr>
          <w:rFonts w:ascii="Times New Roman" w:hAnsi="Times New Roman" w:cs="Times New Roman"/>
          <w:sz w:val="28"/>
          <w:szCs w:val="28"/>
        </w:rPr>
        <w:t>6,19 - 2,9</w:t>
      </w:r>
      <w:r w:rsidRPr="00D02E18">
        <w:rPr>
          <w:rFonts w:ascii="Times New Roman" w:hAnsi="Times New Roman" w:cs="Times New Roman"/>
          <w:sz w:val="28"/>
          <w:szCs w:val="28"/>
        </w:rPr>
        <w:t>;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r>
          <w:rPr>
            <w:rFonts w:ascii="Cambria Math" w:hAnsi="Times New Roman" w:cs="Times New Roman"/>
            <w:sz w:val="28"/>
            <w:szCs w:val="28"/>
          </w:rPr>
          <m:t>3,2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7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2091" w:rsidRDefault="009C2091" w:rsidP="009C209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2091">
        <w:rPr>
          <w:rFonts w:ascii="Times New Roman" w:eastAsiaTheme="minorEastAsia" w:hAnsi="Times New Roman" w:cs="Times New Roman"/>
          <w:b/>
          <w:sz w:val="28"/>
          <w:szCs w:val="28"/>
        </w:rPr>
        <w:t>Найдите значение выражения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: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:rsidR="009C2091" w:rsidRDefault="009C2091" w:rsidP="009C209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2091">
        <w:rPr>
          <w:rFonts w:ascii="Times New Roman" w:eastAsiaTheme="minorEastAsia" w:hAnsi="Times New Roman" w:cs="Times New Roman"/>
          <w:b/>
          <w:sz w:val="28"/>
          <w:szCs w:val="28"/>
        </w:rPr>
        <w:t>Решите уравнение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6х + 12 = -7х + 25;</w:t>
      </w:r>
    </w:p>
    <w:p w:rsidR="009C2091" w:rsidRPr="009C2091" w:rsidRDefault="009C2091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х + 6(3 - 3х) = 35.</w:t>
      </w:r>
    </w:p>
    <w:p w:rsidR="00E73B66" w:rsidRDefault="00E73B66" w:rsidP="00E73B66">
      <w:pPr>
        <w:rPr>
          <w:rFonts w:ascii="Times New Roman" w:hAnsi="Times New Roman" w:cs="Times New Roman"/>
          <w:sz w:val="32"/>
          <w:szCs w:val="32"/>
        </w:rPr>
      </w:pPr>
    </w:p>
    <w:p w:rsidR="009C2091" w:rsidRDefault="009C2091" w:rsidP="009C20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3B66" w:rsidRDefault="00E73B66" w:rsidP="00E73B66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73B66" w:rsidRPr="00E73B66" w:rsidRDefault="00E73B66" w:rsidP="00E73B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73B66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E73B66" w:rsidRPr="00D02E18" w:rsidRDefault="00E73B66" w:rsidP="00E73B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C2091">
        <w:rPr>
          <w:rFonts w:ascii="Times New Roman" w:hAnsi="Times New Roman" w:cs="Times New Roman"/>
          <w:sz w:val="28"/>
          <w:szCs w:val="28"/>
        </w:rPr>
        <w:t>3,1 – 4,9</w:t>
      </w:r>
      <w:r w:rsidRPr="00D02E18">
        <w:rPr>
          <w:rFonts w:ascii="Times New Roman" w:hAnsi="Times New Roman" w:cs="Times New Roman"/>
          <w:sz w:val="28"/>
          <w:szCs w:val="28"/>
        </w:rPr>
        <w:t xml:space="preserve">; б) - </w:t>
      </w:r>
      <w:r w:rsidR="009C2091">
        <w:rPr>
          <w:rFonts w:ascii="Times New Roman" w:hAnsi="Times New Roman" w:cs="Times New Roman"/>
          <w:sz w:val="28"/>
          <w:szCs w:val="28"/>
        </w:rPr>
        <w:t>2,4+8</w:t>
      </w:r>
      <w:r w:rsidRPr="00D02E18">
        <w:rPr>
          <w:rFonts w:ascii="Times New Roman" w:hAnsi="Times New Roman" w:cs="Times New Roman"/>
          <w:sz w:val="28"/>
          <w:szCs w:val="28"/>
        </w:rPr>
        <w:t>,7;</w:t>
      </w:r>
    </w:p>
    <w:p w:rsidR="00E73B66" w:rsidRDefault="00E73B66" w:rsidP="00E73B66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5</m:t>
            </m:r>
          </m:den>
        </m:f>
      </m:oMath>
      <w:r w:rsidRPr="00D02E18">
        <w:rPr>
          <w:rFonts w:ascii="Times New Roman" w:eastAsiaTheme="minorEastAsia" w:hAnsi="Times New Roman" w:cs="Times New Roman"/>
          <w:sz w:val="32"/>
          <w:szCs w:val="32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г) 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E73B66" w:rsidRDefault="00E73B66" w:rsidP="00E73B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73B66">
        <w:rPr>
          <w:rFonts w:ascii="Times New Roman" w:hAnsi="Times New Roman" w:cs="Times New Roman"/>
          <w:b/>
          <w:sz w:val="32"/>
          <w:szCs w:val="32"/>
        </w:rPr>
        <w:t>Решите уравне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73B66" w:rsidRDefault="00E73B66" w:rsidP="00E73B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03 - х = 2,3;</w:t>
      </w:r>
    </w:p>
    <w:p w:rsidR="00E73B66" w:rsidRDefault="00E73B66" w:rsidP="00E73B66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б) х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х =2,4.</w:t>
      </w:r>
    </w:p>
    <w:p w:rsidR="00E73B66" w:rsidRPr="00E73B66" w:rsidRDefault="00E73B66" w:rsidP="00E73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йдите расстояние между точками А( -0,2)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(-3,1) на координатной прямой.</w:t>
      </w:r>
    </w:p>
    <w:p w:rsidR="00E73B66" w:rsidRPr="00E73B66" w:rsidRDefault="00E73B66" w:rsidP="00E73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косили 32 % луга, после чего осталось скосить ещё 136 га. Какова площадь всего луга?</w:t>
      </w:r>
    </w:p>
    <w:p w:rsidR="00E73B66" w:rsidRPr="00E73B66" w:rsidRDefault="00E73B66" w:rsidP="00E73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112 кг руды получают 84 кг железа. Сколько килограммов руды необходимо для получения 36 кг железа?</w:t>
      </w:r>
    </w:p>
    <w:p w:rsidR="00E73B66" w:rsidRDefault="00E73B66" w:rsidP="00E73B66">
      <w:pPr>
        <w:rPr>
          <w:rFonts w:ascii="Times New Roman" w:hAnsi="Times New Roman" w:cs="Times New Roman"/>
          <w:sz w:val="32"/>
          <w:szCs w:val="32"/>
        </w:rPr>
      </w:pPr>
    </w:p>
    <w:p w:rsidR="00E73B66" w:rsidRDefault="00E73B66" w:rsidP="00E73B66">
      <w:pPr>
        <w:rPr>
          <w:rFonts w:ascii="Times New Roman" w:hAnsi="Times New Roman" w:cs="Times New Roman"/>
          <w:sz w:val="32"/>
          <w:szCs w:val="32"/>
        </w:rPr>
      </w:pPr>
    </w:p>
    <w:p w:rsidR="009C2091" w:rsidRDefault="009C2091" w:rsidP="00E73B66">
      <w:pPr>
        <w:rPr>
          <w:rFonts w:ascii="Times New Roman" w:hAnsi="Times New Roman" w:cs="Times New Roman"/>
          <w:sz w:val="32"/>
          <w:szCs w:val="32"/>
        </w:rPr>
      </w:pPr>
    </w:p>
    <w:p w:rsidR="009C2091" w:rsidRDefault="009C2091" w:rsidP="009C2091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C2091" w:rsidRPr="00E73B66" w:rsidRDefault="009C2091" w:rsidP="009C209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73B66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9C2091" w:rsidRPr="00D02E18" w:rsidRDefault="009C2091" w:rsidP="009C20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5,83 + 4,7</w:t>
      </w:r>
      <w:r w:rsidRPr="00D02E18">
        <w:rPr>
          <w:rFonts w:ascii="Times New Roman" w:hAnsi="Times New Roman" w:cs="Times New Roman"/>
          <w:sz w:val="28"/>
          <w:szCs w:val="28"/>
        </w:rPr>
        <w:t xml:space="preserve">; б) </w:t>
      </w:r>
      <w:r>
        <w:rPr>
          <w:rFonts w:ascii="Times New Roman" w:hAnsi="Times New Roman" w:cs="Times New Roman"/>
          <w:sz w:val="28"/>
          <w:szCs w:val="28"/>
        </w:rPr>
        <w:t>5,29 - 3,9</w:t>
      </w:r>
      <w:r w:rsidRPr="00D02E18">
        <w:rPr>
          <w:rFonts w:ascii="Times New Roman" w:hAnsi="Times New Roman" w:cs="Times New Roman"/>
          <w:sz w:val="28"/>
          <w:szCs w:val="28"/>
        </w:rPr>
        <w:t>;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r>
          <w:rPr>
            <w:rFonts w:ascii="Cambria Math" w:hAnsi="Times New Roman" w:cs="Times New Roman"/>
            <w:sz w:val="28"/>
            <w:szCs w:val="28"/>
          </w:rPr>
          <m:t>6,4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2091" w:rsidRDefault="009C2091" w:rsidP="009C2091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2091">
        <w:rPr>
          <w:rFonts w:ascii="Times New Roman" w:eastAsiaTheme="minorEastAsia" w:hAnsi="Times New Roman" w:cs="Times New Roman"/>
          <w:b/>
          <w:sz w:val="28"/>
          <w:szCs w:val="28"/>
        </w:rPr>
        <w:t>Найдите значение выражения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5</m:t>
              </m:r>
            </m:den>
          </m:f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4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8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: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e>
          </m:d>
        </m:oMath>
      </m:oMathPara>
    </w:p>
    <w:p w:rsidR="009C2091" w:rsidRDefault="009C2091" w:rsidP="009C2091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2091">
        <w:rPr>
          <w:rFonts w:ascii="Times New Roman" w:eastAsiaTheme="minorEastAsia" w:hAnsi="Times New Roman" w:cs="Times New Roman"/>
          <w:b/>
          <w:sz w:val="28"/>
          <w:szCs w:val="28"/>
        </w:rPr>
        <w:t>Решите уравнение</w:t>
      </w:r>
    </w:p>
    <w:p w:rsidR="009C2091" w:rsidRDefault="009C2091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CD15AD">
        <w:rPr>
          <w:rFonts w:ascii="Times New Roman" w:eastAsiaTheme="minorEastAsia" w:hAnsi="Times New Roman" w:cs="Times New Roman"/>
          <w:sz w:val="28"/>
          <w:szCs w:val="28"/>
        </w:rPr>
        <w:t xml:space="preserve"> 7х + 13 = -5</w:t>
      </w:r>
      <w:r>
        <w:rPr>
          <w:rFonts w:ascii="Times New Roman" w:eastAsiaTheme="minorEastAsia" w:hAnsi="Times New Roman" w:cs="Times New Roman"/>
          <w:sz w:val="28"/>
          <w:szCs w:val="28"/>
        </w:rPr>
        <w:t>х + 25;</w:t>
      </w:r>
    </w:p>
    <w:p w:rsidR="00CD15AD" w:rsidRDefault="00CD15AD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х + 5(2</w:t>
      </w:r>
      <w:r w:rsidR="009C209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C2091">
        <w:rPr>
          <w:rFonts w:ascii="Times New Roman" w:eastAsiaTheme="minorEastAsia" w:hAnsi="Times New Roman" w:cs="Times New Roman"/>
          <w:sz w:val="28"/>
          <w:szCs w:val="28"/>
        </w:rPr>
        <w:t xml:space="preserve">х) = </w:t>
      </w:r>
      <w:r>
        <w:rPr>
          <w:rFonts w:ascii="Times New Roman" w:eastAsiaTheme="minorEastAsia" w:hAnsi="Times New Roman" w:cs="Times New Roman"/>
          <w:sz w:val="28"/>
          <w:szCs w:val="28"/>
        </w:rPr>
        <w:t>29.</w:t>
      </w:r>
    </w:p>
    <w:p w:rsidR="00CD15AD" w:rsidRDefault="00CD15AD" w:rsidP="009C209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C2091" w:rsidRPr="009C2091" w:rsidRDefault="00CD15AD" w:rsidP="00CD15AD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ахали 45 % поля, после чего осталось вспахать ещё 165 га.</w:t>
      </w:r>
    </w:p>
    <w:p w:rsidR="00CD15AD" w:rsidRPr="00E73B66" w:rsidRDefault="00CD15AD" w:rsidP="00CD15A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акова площадь всего поля?</w:t>
      </w:r>
    </w:p>
    <w:p w:rsidR="00CD15AD" w:rsidRPr="00E73B66" w:rsidRDefault="00CD15AD" w:rsidP="00CD15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112 кг руды получают 84 кг железа. Сколько килограммов железа можно получить из 64 кг руды?</w:t>
      </w: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Pr="009C2091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91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(УМК </w:t>
      </w:r>
      <w:r>
        <w:rPr>
          <w:rFonts w:ascii="Times New Roman" w:hAnsi="Times New Roman" w:cs="Times New Roman"/>
          <w:b/>
          <w:sz w:val="28"/>
          <w:szCs w:val="28"/>
        </w:rPr>
        <w:t>Г.В. Дорофеев</w:t>
      </w:r>
      <w:r w:rsidRPr="009C2091">
        <w:rPr>
          <w:rFonts w:ascii="Times New Roman" w:hAnsi="Times New Roman" w:cs="Times New Roman"/>
          <w:b/>
          <w:sz w:val="28"/>
          <w:szCs w:val="28"/>
        </w:rPr>
        <w:t>)</w:t>
      </w:r>
    </w:p>
    <w:p w:rsidR="00CD15AD" w:rsidRPr="009C2091" w:rsidRDefault="00CD15AD" w:rsidP="00CD15A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2091">
        <w:rPr>
          <w:rFonts w:ascii="Times New Roman" w:hAnsi="Times New Roman" w:cs="Times New Roman"/>
          <w:sz w:val="28"/>
          <w:szCs w:val="28"/>
          <w:u w:val="single"/>
        </w:rPr>
        <w:t>Выполнение работы 45 минут</w:t>
      </w:r>
    </w:p>
    <w:p w:rsidR="00CD15AD" w:rsidRPr="00CD15AD" w:rsidRDefault="00CD15AD" w:rsidP="00CD15AD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CD15AD" w:rsidRPr="00CD15AD" w:rsidRDefault="00CD15AD" w:rsidP="00CD15A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D15AD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CD15AD" w:rsidRPr="00D02E18" w:rsidRDefault="00CD15AD" w:rsidP="00CD15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6,34 + 3,6</w:t>
      </w:r>
      <w:r w:rsidRPr="00D02E18">
        <w:rPr>
          <w:rFonts w:ascii="Times New Roman" w:hAnsi="Times New Roman" w:cs="Times New Roman"/>
          <w:sz w:val="28"/>
          <w:szCs w:val="28"/>
        </w:rPr>
        <w:t xml:space="preserve">; б) </w:t>
      </w:r>
      <w:r>
        <w:rPr>
          <w:rFonts w:ascii="Times New Roman" w:hAnsi="Times New Roman" w:cs="Times New Roman"/>
          <w:sz w:val="28"/>
          <w:szCs w:val="28"/>
        </w:rPr>
        <w:t>6,19 - 2,9</w:t>
      </w:r>
      <w:r w:rsidRPr="00D02E18">
        <w:rPr>
          <w:rFonts w:ascii="Times New Roman" w:hAnsi="Times New Roman" w:cs="Times New Roman"/>
          <w:sz w:val="28"/>
          <w:szCs w:val="28"/>
        </w:rPr>
        <w:t>;</w:t>
      </w:r>
    </w:p>
    <w:p w:rsidR="00CD15AD" w:rsidRDefault="00CD15AD" w:rsidP="00CD15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r>
          <w:rPr>
            <w:rFonts w:ascii="Cambria Math" w:hAnsi="Times New Roman" w:cs="Times New Roman"/>
            <w:sz w:val="28"/>
            <w:szCs w:val="28"/>
          </w:rPr>
          <m:t>3,2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75</m:t>
        </m:r>
      </m:oMath>
      <w:r w:rsidR="00406D9F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г) 20,536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3,4.</w:t>
      </w:r>
    </w:p>
    <w:p w:rsidR="00CD15AD" w:rsidRPr="00CD15AD" w:rsidRDefault="00CD15AD" w:rsidP="00CD15AD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15AD">
        <w:rPr>
          <w:rFonts w:ascii="Times New Roman" w:eastAsiaTheme="minorEastAsia" w:hAnsi="Times New Roman" w:cs="Times New Roman"/>
          <w:b/>
          <w:sz w:val="28"/>
          <w:szCs w:val="28"/>
        </w:rPr>
        <w:t>Найдите значение выражения:</w:t>
      </w:r>
    </w:p>
    <w:p w:rsidR="00CD15AD" w:rsidRPr="00406D9F" w:rsidRDefault="00CD15AD" w:rsidP="00CD15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06D9F">
        <w:rPr>
          <w:rFonts w:ascii="Times New Roman" w:eastAsiaTheme="minorEastAsia" w:hAnsi="Times New Roman" w:cs="Times New Roman"/>
          <w:sz w:val="28"/>
          <w:szCs w:val="28"/>
        </w:rPr>
        <w:t>( - 9 – (- 57)) : ( 48 – 60)</w:t>
      </w:r>
    </w:p>
    <w:p w:rsidR="00CD15AD" w:rsidRDefault="00CD15AD" w:rsidP="00CD15AD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ите уравнение:</w:t>
      </w:r>
    </w:p>
    <w:p w:rsidR="00CD15AD" w:rsidRDefault="00CD15AD" w:rsidP="00CD15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5х + 14 = 26;</w:t>
      </w:r>
    </w:p>
    <w:p w:rsidR="00CD15AD" w:rsidRDefault="00CD15AD" w:rsidP="00CD15AD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х = 8.</w:t>
      </w:r>
    </w:p>
    <w:p w:rsidR="00CD15AD" w:rsidRPr="00CD15AD" w:rsidRDefault="00CD15AD" w:rsidP="00CD15AD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15AD">
        <w:rPr>
          <w:rFonts w:ascii="Times New Roman" w:hAnsi="Times New Roman" w:cs="Times New Roman"/>
          <w:sz w:val="28"/>
          <w:szCs w:val="28"/>
        </w:rPr>
        <w:t>Вспахали 45 % поля, после чего осталось вспахать ещё 165 га.</w:t>
      </w:r>
    </w:p>
    <w:p w:rsidR="00CD15AD" w:rsidRPr="00E73B66" w:rsidRDefault="00CD15AD" w:rsidP="00CD15A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акова площадь всего поля?</w:t>
      </w:r>
    </w:p>
    <w:p w:rsidR="00CD15AD" w:rsidRPr="00CD15AD" w:rsidRDefault="00CD15AD" w:rsidP="00CD15AD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продавца в связке синие и красные шары. Число синих шаров относится к числу красных как 5 к 4. Сколько </w:t>
      </w:r>
      <w:r w:rsidR="00415EFB">
        <w:rPr>
          <w:rFonts w:ascii="Times New Roman" w:eastAsiaTheme="minorEastAsia" w:hAnsi="Times New Roman" w:cs="Times New Roman"/>
          <w:sz w:val="28"/>
          <w:szCs w:val="28"/>
        </w:rPr>
        <w:t>всего шаров в связке, если красных шаров 20 штук?</w:t>
      </w:r>
    </w:p>
    <w:p w:rsidR="00CD15AD" w:rsidRPr="00CD15AD" w:rsidRDefault="00CD15AD" w:rsidP="00CD1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5AD" w:rsidRDefault="00CD15AD" w:rsidP="00CD1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AD" w:rsidRPr="00CD15AD" w:rsidRDefault="00CD15AD" w:rsidP="00CD15AD">
      <w:pPr>
        <w:rPr>
          <w:rFonts w:ascii="Times New Roman" w:hAnsi="Times New Roman" w:cs="Times New Roman"/>
          <w:b/>
          <w:sz w:val="28"/>
          <w:szCs w:val="28"/>
        </w:rPr>
      </w:pPr>
    </w:p>
    <w:p w:rsidR="00415EFB" w:rsidRPr="00E73B66" w:rsidRDefault="00415EFB" w:rsidP="00415E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сили 32 % луга, после чего осталось скосить ещё 136 га. Какова площадь всего луга?</w:t>
      </w:r>
    </w:p>
    <w:p w:rsidR="00415EFB" w:rsidRPr="00415EFB" w:rsidRDefault="00CD15AD" w:rsidP="00415E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15EFB">
        <w:rPr>
          <w:rFonts w:ascii="Times New Roman" w:hAnsi="Times New Roman" w:cs="Times New Roman"/>
          <w:sz w:val="28"/>
          <w:szCs w:val="28"/>
        </w:rPr>
        <w:t xml:space="preserve">Из 112 кг руды получают 84 кг железа. </w:t>
      </w:r>
      <w:r w:rsidR="00415EFB" w:rsidRPr="00415EFB">
        <w:rPr>
          <w:rFonts w:ascii="Times New Roman" w:hAnsi="Times New Roman" w:cs="Times New Roman"/>
          <w:sz w:val="28"/>
          <w:szCs w:val="28"/>
        </w:rPr>
        <w:t>Сколько килограммов руды необходимо для получения 36 кг железа?</w:t>
      </w:r>
    </w:p>
    <w:p w:rsidR="00415EFB" w:rsidRPr="00415EFB" w:rsidRDefault="00415EFB" w:rsidP="00415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5EFB" w:rsidRDefault="00415EFB" w:rsidP="00415EFB">
      <w:pPr>
        <w:rPr>
          <w:rFonts w:ascii="Times New Roman" w:hAnsi="Times New Roman" w:cs="Times New Roman"/>
          <w:b/>
          <w:sz w:val="24"/>
          <w:szCs w:val="24"/>
        </w:rPr>
      </w:pPr>
    </w:p>
    <w:p w:rsidR="00415EFB" w:rsidRDefault="00415EFB" w:rsidP="00415EFB">
      <w:pPr>
        <w:rPr>
          <w:rFonts w:ascii="Times New Roman" w:hAnsi="Times New Roman" w:cs="Times New Roman"/>
          <w:b/>
          <w:sz w:val="24"/>
          <w:szCs w:val="24"/>
        </w:rPr>
      </w:pPr>
    </w:p>
    <w:p w:rsidR="00415EFB" w:rsidRDefault="00415EFB" w:rsidP="00415EFB">
      <w:pPr>
        <w:rPr>
          <w:rFonts w:ascii="Times New Roman" w:hAnsi="Times New Roman" w:cs="Times New Roman"/>
          <w:b/>
          <w:sz w:val="24"/>
          <w:szCs w:val="24"/>
        </w:rPr>
      </w:pPr>
    </w:p>
    <w:p w:rsidR="00415EFB" w:rsidRPr="00CD15AD" w:rsidRDefault="00415EFB" w:rsidP="00415EFB">
      <w:pPr>
        <w:rPr>
          <w:rFonts w:ascii="Times New Roman" w:hAnsi="Times New Roman" w:cs="Times New Roman"/>
          <w:b/>
          <w:sz w:val="24"/>
          <w:szCs w:val="24"/>
        </w:rPr>
      </w:pPr>
      <w:r w:rsidRPr="00D02E18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15EFB" w:rsidRPr="00CD15AD" w:rsidRDefault="00415EFB" w:rsidP="00415E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D15AD">
        <w:rPr>
          <w:rFonts w:ascii="Times New Roman" w:hAnsi="Times New Roman" w:cs="Times New Roman"/>
          <w:b/>
          <w:sz w:val="28"/>
          <w:szCs w:val="28"/>
        </w:rPr>
        <w:t>Выполните действие:</w:t>
      </w:r>
    </w:p>
    <w:p w:rsidR="00415EFB" w:rsidRPr="00D02E18" w:rsidRDefault="00415EFB" w:rsidP="00415E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5,83 + 4,7</w:t>
      </w:r>
      <w:r w:rsidRPr="00D02E18">
        <w:rPr>
          <w:rFonts w:ascii="Times New Roman" w:hAnsi="Times New Roman" w:cs="Times New Roman"/>
          <w:sz w:val="28"/>
          <w:szCs w:val="28"/>
        </w:rPr>
        <w:t xml:space="preserve">; б) </w:t>
      </w:r>
      <w:r>
        <w:rPr>
          <w:rFonts w:ascii="Times New Roman" w:hAnsi="Times New Roman" w:cs="Times New Roman"/>
          <w:sz w:val="28"/>
          <w:szCs w:val="28"/>
        </w:rPr>
        <w:t>5,29 - 3,9</w:t>
      </w:r>
      <w:r w:rsidRPr="00D02E18">
        <w:rPr>
          <w:rFonts w:ascii="Times New Roman" w:hAnsi="Times New Roman" w:cs="Times New Roman"/>
          <w:sz w:val="28"/>
          <w:szCs w:val="28"/>
        </w:rPr>
        <w:t>;</w:t>
      </w:r>
    </w:p>
    <w:p w:rsidR="00415EFB" w:rsidRPr="00415EFB" w:rsidRDefault="00415EFB" w:rsidP="00415EF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m:oMath>
        <m:r>
          <w:rPr>
            <w:rFonts w:ascii="Cambria Math" w:hAnsi="Times New Roman" w:cs="Times New Roman"/>
            <w:sz w:val="28"/>
            <w:szCs w:val="28"/>
          </w:rPr>
          <m:t>6,4</m:t>
        </m:r>
        <m:r>
          <w:rPr>
            <w:rFonts w:ascii="Cambria Math" w:hAnsi="Cambria Math" w:cs="Cambria Math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 г) 14,688: 3,6</w:t>
      </w:r>
      <w:r w:rsidRPr="00415E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5EFB" w:rsidRPr="00CD15AD" w:rsidRDefault="00415EFB" w:rsidP="00415EF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15AD">
        <w:rPr>
          <w:rFonts w:ascii="Times New Roman" w:eastAsiaTheme="minorEastAsia" w:hAnsi="Times New Roman" w:cs="Times New Roman"/>
          <w:b/>
          <w:sz w:val="28"/>
          <w:szCs w:val="28"/>
        </w:rPr>
        <w:t>Найдите значение выражения:</w:t>
      </w:r>
    </w:p>
    <w:p w:rsidR="00415EFB" w:rsidRPr="00406D9F" w:rsidRDefault="00415EFB" w:rsidP="00415EF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06D9F">
        <w:rPr>
          <w:rFonts w:ascii="Times New Roman" w:eastAsiaTheme="minorEastAsia" w:hAnsi="Times New Roman" w:cs="Times New Roman"/>
          <w:sz w:val="28"/>
          <w:szCs w:val="28"/>
        </w:rPr>
        <w:t>( - 32 – 11) * ( -5 – (-11))</w:t>
      </w:r>
    </w:p>
    <w:p w:rsidR="00415EFB" w:rsidRDefault="00415EFB" w:rsidP="00415EF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ите уравнение:</w:t>
      </w:r>
    </w:p>
    <w:p w:rsidR="00415EFB" w:rsidRDefault="00415EFB" w:rsidP="00415EF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11 + 6х = 38;</w:t>
      </w:r>
    </w:p>
    <w:p w:rsidR="00415EFB" w:rsidRDefault="00415EFB" w:rsidP="00415EFB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х = 15.</w:t>
      </w:r>
    </w:p>
    <w:p w:rsidR="00415EFB" w:rsidRPr="00E73B66" w:rsidRDefault="00415EFB" w:rsidP="00415E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косили 32 % луга, после чего осталось скосить ещё 136 га. Какова площадь всего луга?</w:t>
      </w:r>
    </w:p>
    <w:p w:rsidR="00415EFB" w:rsidRPr="00CD15AD" w:rsidRDefault="00415EFB" w:rsidP="00415EF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продавца в связке жёлтые и синие шары, причём жёлтых шаров 12 штук. Сколько всего шаров в связке, если отношение числа жёлтых к числу синих шаров равно 4 к 3?</w:t>
      </w:r>
    </w:p>
    <w:p w:rsidR="00CD15AD" w:rsidRDefault="00CD15AD" w:rsidP="00CD1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15AD" w:rsidRDefault="00CD15AD" w:rsidP="00CD15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091" w:rsidRPr="00E73B66" w:rsidRDefault="009C2091" w:rsidP="00E73B6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C2091" w:rsidRPr="00E73B66" w:rsidSect="00D02E18">
      <w:pgSz w:w="11906" w:h="16838"/>
      <w:pgMar w:top="1134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D70"/>
    <w:multiLevelType w:val="hybridMultilevel"/>
    <w:tmpl w:val="B3C41462"/>
    <w:lvl w:ilvl="0" w:tplc="6F928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9D1"/>
    <w:multiLevelType w:val="hybridMultilevel"/>
    <w:tmpl w:val="71BE19CA"/>
    <w:lvl w:ilvl="0" w:tplc="C546A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017"/>
    <w:multiLevelType w:val="hybridMultilevel"/>
    <w:tmpl w:val="931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860F9"/>
    <w:multiLevelType w:val="hybridMultilevel"/>
    <w:tmpl w:val="71BE19CA"/>
    <w:lvl w:ilvl="0" w:tplc="C546A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905"/>
    <w:multiLevelType w:val="hybridMultilevel"/>
    <w:tmpl w:val="7ABAC832"/>
    <w:lvl w:ilvl="0" w:tplc="C546A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3FFA"/>
    <w:multiLevelType w:val="hybridMultilevel"/>
    <w:tmpl w:val="B6C8B152"/>
    <w:lvl w:ilvl="0" w:tplc="C546A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E18"/>
    <w:rsid w:val="00406D9F"/>
    <w:rsid w:val="00415EFB"/>
    <w:rsid w:val="009C2091"/>
    <w:rsid w:val="00C050F7"/>
    <w:rsid w:val="00C749AF"/>
    <w:rsid w:val="00C755DA"/>
    <w:rsid w:val="00CD15AD"/>
    <w:rsid w:val="00D02E18"/>
    <w:rsid w:val="00E7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2E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90D1-E96E-4C43-BA7F-68FEFDB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1</cp:lastModifiedBy>
  <cp:revision>5</cp:revision>
  <dcterms:created xsi:type="dcterms:W3CDTF">2017-03-12T16:07:00Z</dcterms:created>
  <dcterms:modified xsi:type="dcterms:W3CDTF">2017-07-10T13:32:00Z</dcterms:modified>
</cp:coreProperties>
</file>